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96887" w14:textId="77777777" w:rsidR="00EA4532" w:rsidRDefault="00EA4532" w:rsidP="00EA4532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58BD76B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0D3C536" w14:textId="77777777" w:rsidR="00EA4532" w:rsidRDefault="00EA4532" w:rsidP="00EA4532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3741A24D" w14:textId="77777777" w:rsidR="00EA4532" w:rsidRDefault="00EA4532" w:rsidP="00EA4532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и радиоэлектроники»</w:t>
      </w:r>
    </w:p>
    <w:p w14:paraId="6BFC3D36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6C52745" w14:textId="77777777" w:rsidR="00EA4532" w:rsidRDefault="00EA4532" w:rsidP="00EA4532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МиП</w:t>
      </w:r>
      <w:proofErr w:type="spellEnd"/>
    </w:p>
    <w:p w14:paraId="14805637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A782EC9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FA78E58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A0C77B9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B59BF10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D038DE5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67762B" w14:textId="77777777" w:rsidR="00EA4532" w:rsidRDefault="00EA4532" w:rsidP="00EA4532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2CF95A" w14:textId="5D0DD756" w:rsidR="00EA4532" w:rsidRDefault="00EA4532" w:rsidP="00EA4532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DB4EC4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ИНСТРУМЕНТАЛЬНЫЕ СРЕДСТВА СОЗДАНИЯ ВЕБ-СЕРВЕРОВ И </w:t>
      </w:r>
      <w:proofErr w:type="gramStart"/>
      <w:r w:rsidRPr="00DB4EC4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ВЕБ-САЙТОВ</w:t>
      </w:r>
      <w:proofErr w:type="gramEnd"/>
    </w:p>
    <w:p w14:paraId="7066F890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95AAAB8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65418CD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3486702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BA49F34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7C61D0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FC12CD3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0E16057" w14:textId="7D192D05" w:rsidR="00EA4532" w:rsidRDefault="00EA4532" w:rsidP="00EA4532">
      <w:pPr>
        <w:pStyle w:val="NoSpacing"/>
        <w:spacing w:line="276" w:lineRule="auto"/>
        <w:ind w:firstLine="3261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 Андрей Игоревич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61399A3B" w14:textId="77777777" w:rsidR="00EA4532" w:rsidRDefault="00EA4532" w:rsidP="00EA4532">
      <w:pPr>
        <w:pStyle w:val="NoSpacing"/>
        <w:spacing w:line="276" w:lineRule="auto"/>
        <w:ind w:left="4253" w:firstLine="42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агистрант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кафедры ИПиЭ</w:t>
      </w:r>
    </w:p>
    <w:p w14:paraId="79DEC537" w14:textId="776F1F85" w:rsidR="00EA4532" w:rsidRDefault="00EA4532" w:rsidP="00EA4532">
      <w:pPr>
        <w:pStyle w:val="NoSpacing"/>
        <w:spacing w:line="276" w:lineRule="auto"/>
        <w:ind w:left="4253" w:firstLine="42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группа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№ 81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7240B6FA" w14:textId="77777777" w:rsidR="00EA4532" w:rsidRDefault="00EA4532" w:rsidP="00EA4532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37B89985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FE6512B" w14:textId="77777777" w:rsidR="00EA4532" w:rsidRDefault="00EA4532" w:rsidP="00EA4532">
      <w:pPr>
        <w:pStyle w:val="NoSpacing"/>
        <w:spacing w:line="276" w:lineRule="auto"/>
        <w:ind w:left="4253" w:hanging="99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: Матвеенко Владимир Владимирович,</w:t>
      </w:r>
    </w:p>
    <w:p w14:paraId="01C4ADE6" w14:textId="77777777" w:rsidR="00EA4532" w:rsidRDefault="00EA4532" w:rsidP="00EA4532">
      <w:pPr>
        <w:pStyle w:val="NoSpacing"/>
        <w:spacing w:line="276" w:lineRule="auto"/>
        <w:ind w:left="4395" w:firstLine="28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физико-математических</w:t>
      </w:r>
    </w:p>
    <w:p w14:paraId="71500AC5" w14:textId="77777777" w:rsidR="00EA4532" w:rsidRDefault="00EA4532" w:rsidP="00EA4532">
      <w:pPr>
        <w:pStyle w:val="NoSpacing"/>
        <w:spacing w:line="276" w:lineRule="auto"/>
        <w:ind w:left="4395" w:firstLine="28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наук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, доцент</w:t>
      </w:r>
    </w:p>
    <w:p w14:paraId="26BA2CF1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4F5AF064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EC51A2C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A89EEC4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8999485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6E37872" w14:textId="77777777" w:rsidR="00EA4532" w:rsidRDefault="00EA4532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_GoBack"/>
      <w:bookmarkEnd w:id="0"/>
    </w:p>
    <w:p w14:paraId="3AB5F3B1" w14:textId="77777777" w:rsidR="00A705B6" w:rsidRDefault="00A705B6" w:rsidP="00EA4532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B961E8A" w14:textId="6FB2B2EC" w:rsidR="000C259C" w:rsidRPr="00ED7C9A" w:rsidRDefault="00EA4532" w:rsidP="00EA4532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F7093" w14:textId="77777777" w:rsidR="006A1BBB" w:rsidRDefault="006A1BBB" w:rsidP="000C259C">
      <w:pPr>
        <w:spacing w:after="0" w:line="240" w:lineRule="auto"/>
      </w:pPr>
      <w:r>
        <w:separator/>
      </w:r>
    </w:p>
  </w:endnote>
  <w:endnote w:type="continuationSeparator" w:id="0">
    <w:p w14:paraId="78BB1E33" w14:textId="77777777" w:rsidR="006A1BBB" w:rsidRDefault="006A1BBB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B6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21BB1" w14:textId="77777777" w:rsidR="006A1BBB" w:rsidRDefault="006A1BBB" w:rsidP="000C259C">
      <w:pPr>
        <w:spacing w:after="0" w:line="240" w:lineRule="auto"/>
      </w:pPr>
      <w:r>
        <w:separator/>
      </w:r>
    </w:p>
  </w:footnote>
  <w:footnote w:type="continuationSeparator" w:id="0">
    <w:p w14:paraId="5B114273" w14:textId="77777777" w:rsidR="006A1BBB" w:rsidRDefault="006A1BBB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8446D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6A1BBB"/>
    <w:rsid w:val="00706136"/>
    <w:rsid w:val="007313A3"/>
    <w:rsid w:val="00737118"/>
    <w:rsid w:val="0074418B"/>
    <w:rsid w:val="0081645B"/>
    <w:rsid w:val="00840A06"/>
    <w:rsid w:val="008E5E94"/>
    <w:rsid w:val="00930101"/>
    <w:rsid w:val="0099097D"/>
    <w:rsid w:val="009E2270"/>
    <w:rsid w:val="00A035D5"/>
    <w:rsid w:val="00A705B6"/>
    <w:rsid w:val="00A97948"/>
    <w:rsid w:val="00AA21B8"/>
    <w:rsid w:val="00AE7ABA"/>
    <w:rsid w:val="00B17991"/>
    <w:rsid w:val="00B86EC7"/>
    <w:rsid w:val="00BA77B0"/>
    <w:rsid w:val="00BB0CAF"/>
    <w:rsid w:val="00BE089C"/>
    <w:rsid w:val="00C83E26"/>
    <w:rsid w:val="00CB2C26"/>
    <w:rsid w:val="00CC5D21"/>
    <w:rsid w:val="00CE7277"/>
    <w:rsid w:val="00DB4EC4"/>
    <w:rsid w:val="00DD06AB"/>
    <w:rsid w:val="00DD4185"/>
    <w:rsid w:val="00DE335C"/>
    <w:rsid w:val="00E93BFF"/>
    <w:rsid w:val="00EA3637"/>
    <w:rsid w:val="00EA4532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6B03-3D47-4401-98B3-0489D60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8</cp:revision>
  <dcterms:created xsi:type="dcterms:W3CDTF">2018-10-27T13:01:00Z</dcterms:created>
  <dcterms:modified xsi:type="dcterms:W3CDTF">2018-12-04T07:22:00Z</dcterms:modified>
</cp:coreProperties>
</file>